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799" w:rsidRDefault="00290799" w:rsidP="00290799">
      <w:pPr>
        <w:jc w:val="center"/>
      </w:pPr>
      <w:r>
        <w:rPr>
          <w:bCs/>
          <w:noProof/>
        </w:rPr>
        <w:drawing>
          <wp:inline distT="0" distB="0" distL="0" distR="0" wp14:anchorId="01671E23" wp14:editId="6BFBE2E7">
            <wp:extent cx="582930" cy="727075"/>
            <wp:effectExtent l="19050" t="0" r="762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799" w:rsidRPr="004A37DB" w:rsidRDefault="00290799" w:rsidP="00290799">
      <w:pPr>
        <w:jc w:val="center"/>
      </w:pPr>
    </w:p>
    <w:p w:rsidR="00290799" w:rsidRDefault="00290799" w:rsidP="00290799">
      <w:pPr>
        <w:jc w:val="center"/>
      </w:pPr>
      <w:r>
        <w:t>АДМИНИСТРАЦИЯ</w:t>
      </w:r>
    </w:p>
    <w:p w:rsidR="00290799" w:rsidRDefault="00290799" w:rsidP="00290799">
      <w:pPr>
        <w:jc w:val="center"/>
      </w:pPr>
      <w:r>
        <w:t>ХАСАНСКОГО МУНИЦИПАЛЬНОГО РАЙОНА</w:t>
      </w:r>
    </w:p>
    <w:p w:rsidR="00290799" w:rsidRDefault="00290799" w:rsidP="00290799">
      <w:pPr>
        <w:jc w:val="center"/>
      </w:pPr>
    </w:p>
    <w:p w:rsidR="00290799" w:rsidRDefault="00290799" w:rsidP="00290799">
      <w:pPr>
        <w:jc w:val="center"/>
      </w:pPr>
      <w:r>
        <w:rPr>
          <w:rFonts w:ascii="Arial" w:hAnsi="Arial"/>
          <w:sz w:val="32"/>
        </w:rPr>
        <w:t xml:space="preserve">РАСПОРЯЖЕНИЕ </w:t>
      </w:r>
    </w:p>
    <w:p w:rsidR="00290799" w:rsidRPr="00A74780" w:rsidRDefault="00290799" w:rsidP="00290799">
      <w:pPr>
        <w:jc w:val="center"/>
        <w:rPr>
          <w:sz w:val="28"/>
          <w:szCs w:val="28"/>
        </w:rPr>
      </w:pPr>
      <w:r w:rsidRPr="00A74780">
        <w:rPr>
          <w:sz w:val="28"/>
          <w:szCs w:val="28"/>
        </w:rPr>
        <w:t>пгт Славянка</w:t>
      </w:r>
    </w:p>
    <w:p w:rsidR="00290799" w:rsidRPr="00A74780" w:rsidRDefault="00290799" w:rsidP="00290799">
      <w:pPr>
        <w:jc w:val="center"/>
        <w:rPr>
          <w:sz w:val="28"/>
          <w:szCs w:val="28"/>
        </w:rPr>
      </w:pPr>
    </w:p>
    <w:p w:rsidR="00290799" w:rsidRPr="00A74780" w:rsidRDefault="00290799" w:rsidP="00290799">
      <w:pPr>
        <w:jc w:val="both"/>
        <w:rPr>
          <w:sz w:val="28"/>
          <w:szCs w:val="28"/>
        </w:rPr>
      </w:pPr>
    </w:p>
    <w:p w:rsidR="00290799" w:rsidRPr="00A74780" w:rsidRDefault="007E7CED" w:rsidP="002907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799" w:rsidRPr="00A74780">
        <w:rPr>
          <w:sz w:val="28"/>
          <w:szCs w:val="28"/>
        </w:rPr>
        <w:t xml:space="preserve">от  </w:t>
      </w:r>
      <w:r w:rsidR="00567D46">
        <w:rPr>
          <w:sz w:val="28"/>
          <w:szCs w:val="28"/>
        </w:rPr>
        <w:t>08.07.2022</w:t>
      </w:r>
      <w:r w:rsidR="00290799" w:rsidRPr="00A74780">
        <w:rPr>
          <w:sz w:val="28"/>
          <w:szCs w:val="28"/>
        </w:rPr>
        <w:tab/>
      </w:r>
      <w:r w:rsidR="00290799" w:rsidRPr="00A74780">
        <w:rPr>
          <w:sz w:val="28"/>
          <w:szCs w:val="28"/>
        </w:rPr>
        <w:tab/>
      </w:r>
      <w:r w:rsidR="00290799" w:rsidRPr="00A74780">
        <w:rPr>
          <w:sz w:val="28"/>
          <w:szCs w:val="28"/>
        </w:rPr>
        <w:tab/>
      </w:r>
      <w:r w:rsidR="00290799" w:rsidRPr="00A74780">
        <w:rPr>
          <w:sz w:val="28"/>
          <w:szCs w:val="28"/>
        </w:rPr>
        <w:tab/>
      </w:r>
      <w:r w:rsidR="00A0092B">
        <w:rPr>
          <w:sz w:val="28"/>
          <w:szCs w:val="28"/>
        </w:rPr>
        <w:tab/>
      </w:r>
      <w:r w:rsidR="00290799" w:rsidRPr="00A74780">
        <w:rPr>
          <w:sz w:val="28"/>
          <w:szCs w:val="28"/>
        </w:rPr>
        <w:tab/>
      </w:r>
      <w:r w:rsidR="00290799" w:rsidRPr="00A74780">
        <w:rPr>
          <w:sz w:val="28"/>
          <w:szCs w:val="28"/>
        </w:rPr>
        <w:tab/>
      </w:r>
      <w:r w:rsidR="00290799">
        <w:rPr>
          <w:sz w:val="28"/>
          <w:szCs w:val="28"/>
        </w:rPr>
        <w:tab/>
      </w:r>
      <w:r w:rsidR="00350D8B">
        <w:rPr>
          <w:sz w:val="28"/>
          <w:szCs w:val="28"/>
        </w:rPr>
        <w:t xml:space="preserve">               </w:t>
      </w:r>
      <w:r w:rsidR="00290799" w:rsidRPr="00A74780">
        <w:rPr>
          <w:sz w:val="28"/>
          <w:szCs w:val="28"/>
        </w:rPr>
        <w:t xml:space="preserve">№ </w:t>
      </w:r>
      <w:r w:rsidR="00567D46">
        <w:rPr>
          <w:sz w:val="28"/>
          <w:szCs w:val="28"/>
        </w:rPr>
        <w:t>182</w:t>
      </w:r>
      <w:r w:rsidR="00290799" w:rsidRPr="00A74780">
        <w:rPr>
          <w:sz w:val="28"/>
          <w:szCs w:val="28"/>
        </w:rPr>
        <w:t>-ра</w:t>
      </w:r>
    </w:p>
    <w:p w:rsidR="00290799" w:rsidRPr="00A74780" w:rsidRDefault="00290799" w:rsidP="00290799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0"/>
      </w:tblGrid>
      <w:tr w:rsidR="00290799" w:rsidTr="002205AE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290799" w:rsidRPr="0059690D" w:rsidRDefault="00290799" w:rsidP="002205AE">
            <w:pPr>
              <w:tabs>
                <w:tab w:val="left" w:pos="1743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74730144"/>
            <w:r w:rsidRPr="0059690D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еречня муниципальных программ Хасанского муниципального </w:t>
            </w:r>
          </w:p>
          <w:p w:rsidR="00290799" w:rsidRPr="0059690D" w:rsidRDefault="00FC5D7C" w:rsidP="002205AE">
            <w:pPr>
              <w:tabs>
                <w:tab w:val="left" w:pos="1743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290799" w:rsidRPr="0059690D"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0C30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90799" w:rsidRPr="0059690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7E7CED">
              <w:rPr>
                <w:rFonts w:ascii="Times New Roman" w:hAnsi="Times New Roman" w:cs="Times New Roman"/>
                <w:sz w:val="26"/>
                <w:szCs w:val="26"/>
              </w:rPr>
              <w:t xml:space="preserve"> (в ред. от 07.02.2023 № 30-ра</w:t>
            </w:r>
            <w:r w:rsidR="002A7FB4">
              <w:rPr>
                <w:rFonts w:ascii="Times New Roman" w:hAnsi="Times New Roman" w:cs="Times New Roman"/>
                <w:sz w:val="26"/>
                <w:szCs w:val="26"/>
              </w:rPr>
              <w:t>, №</w:t>
            </w:r>
            <w:r w:rsidR="00881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7FB4">
              <w:rPr>
                <w:rFonts w:ascii="Times New Roman" w:hAnsi="Times New Roman" w:cs="Times New Roman"/>
                <w:sz w:val="26"/>
                <w:szCs w:val="26"/>
              </w:rPr>
              <w:t>59-ра от 22.02.2023</w:t>
            </w:r>
            <w:r w:rsidR="00350D8B">
              <w:rPr>
                <w:rFonts w:ascii="Times New Roman" w:hAnsi="Times New Roman" w:cs="Times New Roman"/>
                <w:sz w:val="26"/>
                <w:szCs w:val="26"/>
              </w:rPr>
              <w:t>, №</w:t>
            </w:r>
            <w:r w:rsidR="00881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D8B">
              <w:rPr>
                <w:rFonts w:ascii="Times New Roman" w:hAnsi="Times New Roman" w:cs="Times New Roman"/>
                <w:sz w:val="26"/>
                <w:szCs w:val="26"/>
              </w:rPr>
              <w:t>78-ра от 13.03.2023</w:t>
            </w:r>
            <w:r w:rsidR="00414C66">
              <w:rPr>
                <w:rFonts w:ascii="Times New Roman" w:hAnsi="Times New Roman" w:cs="Times New Roman"/>
                <w:sz w:val="26"/>
                <w:szCs w:val="26"/>
              </w:rPr>
              <w:t xml:space="preserve">, 245-ра </w:t>
            </w:r>
            <w:proofErr w:type="gramStart"/>
            <w:r w:rsidR="00414C6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414C66">
              <w:rPr>
                <w:rFonts w:ascii="Times New Roman" w:hAnsi="Times New Roman" w:cs="Times New Roman"/>
                <w:sz w:val="26"/>
                <w:szCs w:val="26"/>
              </w:rPr>
              <w:t xml:space="preserve"> 23.05.2023</w:t>
            </w:r>
            <w:r w:rsidR="0011224D">
              <w:rPr>
                <w:rFonts w:ascii="Times New Roman" w:hAnsi="Times New Roman" w:cs="Times New Roman"/>
                <w:sz w:val="26"/>
                <w:szCs w:val="26"/>
              </w:rPr>
              <w:t>, № 358-ра от 01.08.2023</w:t>
            </w:r>
            <w:r w:rsidR="007E7CE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bookmarkEnd w:id="0"/>
          <w:p w:rsidR="00290799" w:rsidRDefault="00290799" w:rsidP="002205AE">
            <w:pPr>
              <w:tabs>
                <w:tab w:val="left" w:pos="17436"/>
              </w:tabs>
              <w:rPr>
                <w:sz w:val="26"/>
                <w:szCs w:val="26"/>
              </w:rPr>
            </w:pPr>
          </w:p>
        </w:tc>
      </w:tr>
    </w:tbl>
    <w:p w:rsidR="00290799" w:rsidRDefault="00290799" w:rsidP="00290799">
      <w:pPr>
        <w:tabs>
          <w:tab w:val="left" w:pos="17436"/>
        </w:tabs>
        <w:rPr>
          <w:sz w:val="26"/>
          <w:szCs w:val="26"/>
        </w:rPr>
      </w:pPr>
    </w:p>
    <w:p w:rsidR="00290799" w:rsidRDefault="00290799" w:rsidP="00290799">
      <w:pPr>
        <w:tabs>
          <w:tab w:val="left" w:pos="17436"/>
        </w:tabs>
        <w:spacing w:line="276" w:lineRule="auto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r w:rsidRPr="0059690D">
        <w:rPr>
          <w:sz w:val="26"/>
          <w:szCs w:val="26"/>
        </w:rPr>
        <w:t>постановлением администрации Хасанского муниципального района от 6 июня 2014 года № 669-па «Об утверждении порядка разработки, реализации и оценки эффективности муниципальных программ Хасанского муниципального района»</w:t>
      </w:r>
      <w:r>
        <w:rPr>
          <w:sz w:val="26"/>
          <w:szCs w:val="26"/>
        </w:rPr>
        <w:t xml:space="preserve">, руководствуясь Уставом Хасанского муниципального района, в целях обеспечения программно-целевого метода формирования бюджета Хасанского муниципального </w:t>
      </w:r>
      <w:r w:rsidR="00FC5D7C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на 202</w:t>
      </w:r>
      <w:r w:rsidR="000C30DF">
        <w:rPr>
          <w:sz w:val="26"/>
          <w:szCs w:val="26"/>
        </w:rPr>
        <w:t>3</w:t>
      </w:r>
      <w:r>
        <w:rPr>
          <w:sz w:val="26"/>
          <w:szCs w:val="26"/>
        </w:rPr>
        <w:t xml:space="preserve"> год и плановый период 202</w:t>
      </w:r>
      <w:r w:rsidR="000C30DF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0C30DF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</w:t>
      </w:r>
      <w:proofErr w:type="gramEnd"/>
    </w:p>
    <w:p w:rsidR="00290799" w:rsidRDefault="00290799" w:rsidP="00290799">
      <w:pPr>
        <w:tabs>
          <w:tab w:val="left" w:pos="17436"/>
        </w:tabs>
        <w:spacing w:line="276" w:lineRule="auto"/>
        <w:ind w:firstLine="720"/>
        <w:jc w:val="both"/>
        <w:rPr>
          <w:sz w:val="26"/>
          <w:szCs w:val="26"/>
        </w:rPr>
      </w:pPr>
    </w:p>
    <w:p w:rsidR="00290799" w:rsidRDefault="00290799" w:rsidP="00290799">
      <w:pPr>
        <w:tabs>
          <w:tab w:val="left" w:pos="17436"/>
        </w:tabs>
        <w:spacing w:line="276" w:lineRule="auto"/>
        <w:ind w:firstLine="720"/>
        <w:jc w:val="both"/>
        <w:rPr>
          <w:sz w:val="26"/>
          <w:szCs w:val="26"/>
        </w:rPr>
      </w:pPr>
      <w:r w:rsidRPr="0059690D">
        <w:rPr>
          <w:sz w:val="26"/>
          <w:szCs w:val="26"/>
        </w:rPr>
        <w:t>1. </w:t>
      </w:r>
      <w:r>
        <w:rPr>
          <w:sz w:val="26"/>
          <w:szCs w:val="26"/>
        </w:rPr>
        <w:t>У</w:t>
      </w:r>
      <w:r w:rsidRPr="0059690D">
        <w:rPr>
          <w:sz w:val="26"/>
          <w:szCs w:val="26"/>
        </w:rPr>
        <w:t>твер</w:t>
      </w:r>
      <w:r>
        <w:rPr>
          <w:sz w:val="26"/>
          <w:szCs w:val="26"/>
        </w:rPr>
        <w:t xml:space="preserve">дить </w:t>
      </w:r>
      <w:r w:rsidRPr="0059690D">
        <w:rPr>
          <w:sz w:val="26"/>
          <w:szCs w:val="26"/>
        </w:rPr>
        <w:t>Перече</w:t>
      </w:r>
      <w:r>
        <w:rPr>
          <w:sz w:val="26"/>
          <w:szCs w:val="26"/>
        </w:rPr>
        <w:t>нь</w:t>
      </w:r>
      <w:r w:rsidRPr="0059690D">
        <w:rPr>
          <w:sz w:val="26"/>
          <w:szCs w:val="26"/>
        </w:rPr>
        <w:t xml:space="preserve"> муниципальных программ Хасанского муниципального </w:t>
      </w:r>
      <w:r w:rsidR="00FC5D7C">
        <w:rPr>
          <w:sz w:val="26"/>
          <w:szCs w:val="26"/>
        </w:rPr>
        <w:t>округа</w:t>
      </w:r>
      <w:r w:rsidRPr="0059690D">
        <w:rPr>
          <w:sz w:val="26"/>
          <w:szCs w:val="26"/>
        </w:rPr>
        <w:t xml:space="preserve"> на 202</w:t>
      </w:r>
      <w:r w:rsidR="000C30DF">
        <w:rPr>
          <w:sz w:val="26"/>
          <w:szCs w:val="26"/>
        </w:rPr>
        <w:t>3</w:t>
      </w:r>
      <w:r w:rsidRPr="0059690D">
        <w:rPr>
          <w:sz w:val="26"/>
          <w:szCs w:val="26"/>
        </w:rPr>
        <w:t xml:space="preserve"> год»</w:t>
      </w:r>
      <w:r>
        <w:rPr>
          <w:sz w:val="26"/>
          <w:szCs w:val="26"/>
        </w:rPr>
        <w:t xml:space="preserve"> (прилагается).</w:t>
      </w:r>
    </w:p>
    <w:p w:rsidR="00290799" w:rsidRPr="0059690D" w:rsidRDefault="00290799" w:rsidP="00290799">
      <w:pPr>
        <w:spacing w:line="276" w:lineRule="auto"/>
        <w:ind w:firstLine="709"/>
        <w:jc w:val="both"/>
        <w:rPr>
          <w:sz w:val="26"/>
          <w:szCs w:val="26"/>
        </w:rPr>
      </w:pPr>
      <w:r w:rsidRPr="0059690D">
        <w:rPr>
          <w:sz w:val="26"/>
          <w:szCs w:val="26"/>
        </w:rPr>
        <w:t>2. </w:t>
      </w:r>
      <w:proofErr w:type="gramStart"/>
      <w:r w:rsidRPr="0059690D">
        <w:rPr>
          <w:sz w:val="26"/>
          <w:szCs w:val="26"/>
        </w:rPr>
        <w:t>Разместить Перечень</w:t>
      </w:r>
      <w:proofErr w:type="gramEnd"/>
      <w:r w:rsidRPr="005969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ых программ Хасанского муниципального </w:t>
      </w:r>
      <w:r w:rsidR="00FC5D7C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на 202</w:t>
      </w:r>
      <w:r w:rsidR="000C30DF">
        <w:rPr>
          <w:sz w:val="26"/>
          <w:szCs w:val="26"/>
        </w:rPr>
        <w:t>3</w:t>
      </w:r>
      <w:r>
        <w:rPr>
          <w:sz w:val="26"/>
          <w:szCs w:val="26"/>
        </w:rPr>
        <w:t xml:space="preserve"> год</w:t>
      </w:r>
      <w:r w:rsidRPr="0059690D">
        <w:rPr>
          <w:sz w:val="26"/>
          <w:szCs w:val="26"/>
        </w:rPr>
        <w:t xml:space="preserve"> на официальном сайте администрации Хасанского муниципального </w:t>
      </w:r>
      <w:r w:rsidR="00FC5D7C">
        <w:rPr>
          <w:sz w:val="26"/>
          <w:szCs w:val="26"/>
        </w:rPr>
        <w:t>округа</w:t>
      </w:r>
      <w:r w:rsidRPr="0059690D">
        <w:rPr>
          <w:sz w:val="26"/>
          <w:szCs w:val="26"/>
        </w:rPr>
        <w:t xml:space="preserve"> в информационно-телекоммуникационной сети «Интернет»</w:t>
      </w:r>
      <w:r>
        <w:rPr>
          <w:sz w:val="26"/>
          <w:szCs w:val="26"/>
        </w:rPr>
        <w:t xml:space="preserve"> в новой редакции</w:t>
      </w:r>
      <w:r w:rsidRPr="0059690D">
        <w:rPr>
          <w:sz w:val="26"/>
          <w:szCs w:val="26"/>
        </w:rPr>
        <w:t>.</w:t>
      </w:r>
    </w:p>
    <w:p w:rsidR="00290799" w:rsidRPr="0059690D" w:rsidRDefault="00290799" w:rsidP="00290799">
      <w:pPr>
        <w:spacing w:line="276" w:lineRule="auto"/>
        <w:ind w:firstLine="709"/>
        <w:jc w:val="both"/>
        <w:rPr>
          <w:sz w:val="26"/>
          <w:szCs w:val="26"/>
        </w:rPr>
      </w:pPr>
      <w:r w:rsidRPr="0059690D">
        <w:rPr>
          <w:sz w:val="26"/>
          <w:szCs w:val="26"/>
        </w:rPr>
        <w:t>3. Настоящее распоряжение вступает в силу со дня его принятия.</w:t>
      </w:r>
    </w:p>
    <w:p w:rsidR="00290799" w:rsidRPr="0059690D" w:rsidRDefault="00290799" w:rsidP="00290799">
      <w:pPr>
        <w:rPr>
          <w:sz w:val="26"/>
          <w:szCs w:val="26"/>
        </w:rPr>
      </w:pPr>
    </w:p>
    <w:p w:rsidR="00290799" w:rsidRPr="0059690D" w:rsidRDefault="00290799" w:rsidP="00290799">
      <w:pPr>
        <w:rPr>
          <w:sz w:val="26"/>
          <w:szCs w:val="26"/>
        </w:rPr>
      </w:pPr>
    </w:p>
    <w:p w:rsidR="00290799" w:rsidRPr="0059690D" w:rsidRDefault="00290799" w:rsidP="00290799">
      <w:pPr>
        <w:rPr>
          <w:sz w:val="26"/>
          <w:szCs w:val="26"/>
        </w:rPr>
      </w:pPr>
    </w:p>
    <w:p w:rsidR="00290799" w:rsidRPr="0059690D" w:rsidRDefault="00290799" w:rsidP="00290799">
      <w:pPr>
        <w:rPr>
          <w:sz w:val="26"/>
          <w:szCs w:val="26"/>
        </w:rPr>
      </w:pPr>
      <w:r w:rsidRPr="0059690D">
        <w:rPr>
          <w:sz w:val="26"/>
          <w:szCs w:val="26"/>
        </w:rPr>
        <w:t xml:space="preserve">Глава Хасанского </w:t>
      </w:r>
    </w:p>
    <w:p w:rsidR="00002F75" w:rsidRDefault="00290799" w:rsidP="00290799">
      <w:r w:rsidRPr="0059690D">
        <w:rPr>
          <w:sz w:val="26"/>
          <w:szCs w:val="26"/>
        </w:rPr>
        <w:t>муниципального района</w:t>
      </w:r>
      <w:r w:rsidRPr="0059690D">
        <w:rPr>
          <w:sz w:val="26"/>
          <w:szCs w:val="26"/>
        </w:rPr>
        <w:tab/>
        <w:t xml:space="preserve">                                                       </w:t>
      </w:r>
      <w:r>
        <w:rPr>
          <w:sz w:val="26"/>
          <w:szCs w:val="26"/>
        </w:rPr>
        <w:tab/>
      </w:r>
      <w:r w:rsidR="007E7CED">
        <w:rPr>
          <w:sz w:val="26"/>
          <w:szCs w:val="26"/>
        </w:rPr>
        <w:t xml:space="preserve">          </w:t>
      </w:r>
      <w:r w:rsidRPr="0059690D">
        <w:rPr>
          <w:sz w:val="26"/>
          <w:szCs w:val="26"/>
        </w:rPr>
        <w:t>И.В. Степанов</w:t>
      </w:r>
    </w:p>
    <w:p w:rsidR="00002F75" w:rsidRPr="00B74D5A" w:rsidRDefault="00002F75" w:rsidP="007E7CED">
      <w:pPr>
        <w:pStyle w:val="ConsPlusNormal"/>
        <w:widowControl/>
        <w:ind w:left="10348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E7CED" w:rsidRDefault="007E7CED" w:rsidP="005C3CA1">
      <w:pPr>
        <w:jc w:val="center"/>
        <w:rPr>
          <w:b/>
        </w:rPr>
      </w:pPr>
    </w:p>
    <w:p w:rsidR="007E7CED" w:rsidRDefault="007E7CED" w:rsidP="005C3CA1">
      <w:pPr>
        <w:jc w:val="center"/>
        <w:rPr>
          <w:b/>
        </w:rPr>
      </w:pPr>
    </w:p>
    <w:p w:rsidR="007E7CED" w:rsidRDefault="007E7CED" w:rsidP="000710D8">
      <w:pPr>
        <w:rPr>
          <w:b/>
        </w:rPr>
      </w:pPr>
    </w:p>
    <w:p w:rsidR="007E7CED" w:rsidRPr="007E7CED" w:rsidRDefault="007E7CED" w:rsidP="007E7CED">
      <w:pPr>
        <w:jc w:val="center"/>
        <w:rPr>
          <w:b/>
        </w:rPr>
      </w:pPr>
    </w:p>
    <w:tbl>
      <w:tblPr>
        <w:tblStyle w:val="a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7E7CED" w:rsidRPr="007E7CED" w:rsidTr="007E7CED">
        <w:tc>
          <w:tcPr>
            <w:tcW w:w="3651" w:type="dxa"/>
          </w:tcPr>
          <w:p w:rsidR="007E7CED" w:rsidRPr="007E7CED" w:rsidRDefault="007E7CED" w:rsidP="007E7CE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7CED">
              <w:rPr>
                <w:rFonts w:ascii="Times New Roman" w:hAnsi="Times New Roman" w:cs="Times New Roman"/>
              </w:rPr>
              <w:t>Утвержден</w:t>
            </w:r>
            <w:proofErr w:type="gramEnd"/>
            <w:r w:rsidRPr="007E7CED">
              <w:rPr>
                <w:rFonts w:ascii="Times New Roman" w:hAnsi="Times New Roman" w:cs="Times New Roman"/>
              </w:rPr>
              <w:t xml:space="preserve"> распоряжением администрации Хасанского муниципального района</w:t>
            </w:r>
          </w:p>
          <w:p w:rsidR="002A7FB4" w:rsidRDefault="007E7CED" w:rsidP="007E7CE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E7CED">
              <w:rPr>
                <w:rFonts w:ascii="Times New Roman" w:hAnsi="Times New Roman" w:cs="Times New Roman"/>
              </w:rPr>
              <w:t>от 08.07.2022 № 182-ра (в ред. от 07.02.2023 № 30-ра</w:t>
            </w:r>
            <w:r w:rsidR="002A7FB4">
              <w:rPr>
                <w:rFonts w:ascii="Times New Roman" w:hAnsi="Times New Roman" w:cs="Times New Roman"/>
              </w:rPr>
              <w:t xml:space="preserve">, </w:t>
            </w:r>
            <w:proofErr w:type="gramEnd"/>
          </w:p>
          <w:p w:rsidR="007E7CED" w:rsidRPr="007E7CED" w:rsidRDefault="002A7FB4" w:rsidP="007E7C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2.03.2023 № 59-ра</w:t>
            </w:r>
            <w:r w:rsidR="00350D8B">
              <w:rPr>
                <w:rFonts w:ascii="Times New Roman" w:hAnsi="Times New Roman" w:cs="Times New Roman"/>
              </w:rPr>
              <w:t>, 13.03.2023 № 78-ра</w:t>
            </w:r>
            <w:r w:rsidR="00414C66">
              <w:rPr>
                <w:rFonts w:ascii="Times New Roman" w:hAnsi="Times New Roman" w:cs="Times New Roman"/>
              </w:rPr>
              <w:t>, 245-ра от 23.05.2023</w:t>
            </w:r>
            <w:r w:rsidR="0011224D">
              <w:rPr>
                <w:rFonts w:ascii="Times New Roman" w:hAnsi="Times New Roman" w:cs="Times New Roman"/>
              </w:rPr>
              <w:t xml:space="preserve">, </w:t>
            </w:r>
            <w:r w:rsidR="0011224D">
              <w:rPr>
                <w:rFonts w:ascii="Times New Roman" w:hAnsi="Times New Roman" w:cs="Times New Roman"/>
                <w:sz w:val="26"/>
                <w:szCs w:val="26"/>
              </w:rPr>
              <w:t>№ 358-ра от 01.08.2023</w:t>
            </w:r>
            <w:bookmarkStart w:id="1" w:name="_GoBack"/>
            <w:bookmarkEnd w:id="1"/>
            <w:r w:rsidR="007E7CED" w:rsidRPr="007E7CED">
              <w:rPr>
                <w:rFonts w:ascii="Times New Roman" w:hAnsi="Times New Roman" w:cs="Times New Roman"/>
              </w:rPr>
              <w:t>)</w:t>
            </w:r>
          </w:p>
          <w:p w:rsidR="007E7CED" w:rsidRPr="007E7CED" w:rsidRDefault="007E7CED" w:rsidP="007E7CED">
            <w:pPr>
              <w:rPr>
                <w:rFonts w:ascii="Times New Roman" w:hAnsi="Times New Roman" w:cs="Times New Roman"/>
              </w:rPr>
            </w:pPr>
          </w:p>
        </w:tc>
      </w:tr>
    </w:tbl>
    <w:p w:rsidR="007E7CED" w:rsidRDefault="007E7CED" w:rsidP="00D41D84">
      <w:pPr>
        <w:rPr>
          <w:b/>
        </w:rPr>
      </w:pPr>
    </w:p>
    <w:p w:rsidR="007E7CED" w:rsidRDefault="007E7CED" w:rsidP="005C3CA1">
      <w:pPr>
        <w:jc w:val="center"/>
        <w:rPr>
          <w:b/>
        </w:rPr>
      </w:pPr>
    </w:p>
    <w:p w:rsidR="00002F75" w:rsidRPr="00B74D5A" w:rsidRDefault="00002F75" w:rsidP="005C3CA1">
      <w:pPr>
        <w:jc w:val="center"/>
        <w:rPr>
          <w:b/>
        </w:rPr>
      </w:pPr>
      <w:r w:rsidRPr="00B74D5A">
        <w:rPr>
          <w:b/>
        </w:rPr>
        <w:t>ПЕРЕЧЕНЬ</w:t>
      </w:r>
    </w:p>
    <w:p w:rsidR="00002F75" w:rsidRDefault="00002F75" w:rsidP="005C3CA1">
      <w:pPr>
        <w:jc w:val="center"/>
        <w:rPr>
          <w:b/>
        </w:rPr>
      </w:pPr>
      <w:r w:rsidRPr="00B74D5A">
        <w:rPr>
          <w:b/>
        </w:rPr>
        <w:t xml:space="preserve">муниципальных программ Хасанского муниципального </w:t>
      </w:r>
      <w:r w:rsidR="00FC5D7C" w:rsidRPr="00B74D5A">
        <w:rPr>
          <w:b/>
        </w:rPr>
        <w:t>округа</w:t>
      </w:r>
      <w:r w:rsidRPr="00B74D5A">
        <w:rPr>
          <w:b/>
        </w:rPr>
        <w:t xml:space="preserve"> на 202</w:t>
      </w:r>
      <w:r w:rsidR="000C30DF" w:rsidRPr="00B74D5A">
        <w:rPr>
          <w:b/>
        </w:rPr>
        <w:t>3</w:t>
      </w:r>
      <w:r w:rsidRPr="00B74D5A">
        <w:rPr>
          <w:b/>
        </w:rPr>
        <w:t xml:space="preserve"> год</w:t>
      </w:r>
    </w:p>
    <w:p w:rsidR="007E7CED" w:rsidRPr="00B74D5A" w:rsidRDefault="007E7CED" w:rsidP="005C3CA1">
      <w:pPr>
        <w:jc w:val="center"/>
        <w:rPr>
          <w:b/>
        </w:rPr>
      </w:pPr>
    </w:p>
    <w:p w:rsidR="007E7CED" w:rsidRPr="007E7CED" w:rsidRDefault="007E7CED" w:rsidP="007E7CED">
      <w:pPr>
        <w:jc w:val="both"/>
        <w:rPr>
          <w:b/>
          <w:sz w:val="26"/>
          <w:szCs w:val="26"/>
        </w:rPr>
      </w:pPr>
    </w:p>
    <w:tbl>
      <w:tblPr>
        <w:tblStyle w:val="1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126"/>
        <w:gridCol w:w="3827"/>
      </w:tblGrid>
      <w:tr w:rsidR="007E7CED" w:rsidRPr="007E7CED" w:rsidTr="00280DB9">
        <w:trPr>
          <w:trHeight w:val="789"/>
        </w:trPr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 xml:space="preserve">№ </w:t>
            </w:r>
            <w:proofErr w:type="gramStart"/>
            <w:r w:rsidRPr="007E7CED">
              <w:rPr>
                <w:sz w:val="26"/>
                <w:szCs w:val="26"/>
              </w:rPr>
              <w:t>п</w:t>
            </w:r>
            <w:proofErr w:type="gramEnd"/>
            <w:r w:rsidRPr="007E7CED">
              <w:rPr>
                <w:sz w:val="26"/>
                <w:szCs w:val="26"/>
              </w:rPr>
              <w:t>/п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Срок реализации муниципальных программ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Ответственный исполнитель (исполнитель) программы</w:t>
            </w:r>
          </w:p>
        </w:tc>
      </w:tr>
      <w:tr w:rsidR="007E7CED" w:rsidRPr="007E7CED" w:rsidTr="00280DB9">
        <w:trPr>
          <w:trHeight w:val="728"/>
        </w:trPr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Противодействие коррупции в Хасанском муниципальном округе</w:t>
            </w:r>
          </w:p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Отдел муниципальной службы администрации Хасанского муниципального округа</w:t>
            </w:r>
          </w:p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</w:p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</w:p>
        </w:tc>
      </w:tr>
      <w:tr w:rsidR="007E7CED" w:rsidRPr="007E7CED" w:rsidTr="00280DB9"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Организация и осуществление мероприятий по гражданской обороне, защите населения и территории Хасанского муниципального округа от чрезвычайных ситуаций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Отдел гражданской обороны  и предупреждения чрезвычайных ситуаций администрации Хасанского муниципального округа</w:t>
            </w:r>
          </w:p>
        </w:tc>
      </w:tr>
      <w:tr w:rsidR="00A940DF" w:rsidRPr="007E7CED" w:rsidTr="000C1CA2">
        <w:tc>
          <w:tcPr>
            <w:tcW w:w="568" w:type="dxa"/>
          </w:tcPr>
          <w:p w:rsidR="00A940DF" w:rsidRPr="007E7CED" w:rsidRDefault="00A940DF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3</w:t>
            </w:r>
          </w:p>
        </w:tc>
        <w:tc>
          <w:tcPr>
            <w:tcW w:w="9497" w:type="dxa"/>
            <w:gridSpan w:val="3"/>
          </w:tcPr>
          <w:p w:rsidR="00A940DF" w:rsidRPr="007E7CED" w:rsidRDefault="00A940DF" w:rsidP="00A940DF">
            <w:pPr>
              <w:jc w:val="both"/>
              <w:rPr>
                <w:sz w:val="26"/>
                <w:szCs w:val="26"/>
              </w:rPr>
            </w:pPr>
            <w:r w:rsidRPr="00A940DF">
              <w:rPr>
                <w:i/>
                <w:sz w:val="26"/>
                <w:szCs w:val="26"/>
              </w:rPr>
              <w:t xml:space="preserve">п. </w:t>
            </w:r>
            <w:r>
              <w:rPr>
                <w:i/>
                <w:sz w:val="26"/>
                <w:szCs w:val="26"/>
              </w:rPr>
              <w:t>3</w:t>
            </w:r>
            <w:r w:rsidRPr="00A940DF">
              <w:rPr>
                <w:i/>
                <w:sz w:val="26"/>
                <w:szCs w:val="26"/>
              </w:rPr>
              <w:t xml:space="preserve"> исключен распоряжением администрации Хасанского муниципального </w:t>
            </w:r>
            <w:r>
              <w:rPr>
                <w:i/>
                <w:sz w:val="26"/>
                <w:szCs w:val="26"/>
              </w:rPr>
              <w:t>округа</w:t>
            </w:r>
            <w:r w:rsidRPr="00A940DF">
              <w:rPr>
                <w:i/>
                <w:sz w:val="26"/>
                <w:szCs w:val="26"/>
              </w:rPr>
              <w:t xml:space="preserve"> от </w:t>
            </w:r>
            <w:r>
              <w:rPr>
                <w:i/>
                <w:sz w:val="26"/>
                <w:szCs w:val="26"/>
              </w:rPr>
              <w:t>01.08.2023</w:t>
            </w:r>
            <w:r w:rsidRPr="00A940DF">
              <w:rPr>
                <w:i/>
                <w:sz w:val="26"/>
                <w:szCs w:val="26"/>
              </w:rPr>
              <w:t xml:space="preserve"> г. № </w:t>
            </w:r>
            <w:r>
              <w:rPr>
                <w:i/>
                <w:sz w:val="26"/>
                <w:szCs w:val="26"/>
              </w:rPr>
              <w:t>358</w:t>
            </w:r>
            <w:r w:rsidRPr="00A940DF">
              <w:rPr>
                <w:i/>
                <w:sz w:val="26"/>
                <w:szCs w:val="26"/>
              </w:rPr>
              <w:t>-ра</w:t>
            </w:r>
          </w:p>
        </w:tc>
      </w:tr>
      <w:tr w:rsidR="007E7CED" w:rsidRPr="007E7CED" w:rsidTr="00280DB9"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 xml:space="preserve">Переселение граждан из аварийного жилищного фонда  Хасанского муниципального округа </w:t>
            </w:r>
          </w:p>
        </w:tc>
        <w:tc>
          <w:tcPr>
            <w:tcW w:w="2126" w:type="dxa"/>
          </w:tcPr>
          <w:p w:rsidR="007E7CED" w:rsidRPr="007E7CED" w:rsidRDefault="007E7CED" w:rsidP="00414C66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</w:t>
            </w:r>
            <w:r w:rsidR="00414C66">
              <w:rPr>
                <w:sz w:val="26"/>
                <w:szCs w:val="26"/>
              </w:rPr>
              <w:t>0-2023</w:t>
            </w:r>
            <w:r w:rsidRPr="007E7CED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 жизнеобеспечения  администрации Хасанского муниципального округа</w:t>
            </w:r>
          </w:p>
        </w:tc>
      </w:tr>
      <w:tr w:rsidR="007E7CED" w:rsidRPr="007E7CED" w:rsidTr="00280DB9"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Развитие транспортного комплекса Хасанского муниципального округа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 жизнеобеспечения  администрации Хасанского муниципального округа</w:t>
            </w:r>
          </w:p>
        </w:tc>
      </w:tr>
      <w:tr w:rsidR="007E7CED" w:rsidRPr="007E7CED" w:rsidTr="00280DB9"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 xml:space="preserve">Формирование современной городской среды населенных пунктов  Хасанского муниципального округа 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 жизнеобеспечения  администрации Хасанского муниципального округа</w:t>
            </w:r>
          </w:p>
        </w:tc>
      </w:tr>
      <w:tr w:rsidR="007E7CED" w:rsidRPr="007E7CED" w:rsidTr="00280DB9">
        <w:trPr>
          <w:trHeight w:val="1125"/>
        </w:trPr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 xml:space="preserve">Обеспечение населения Хасанского муниципального округа твердым топливом (дровами)  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 жизнеобеспечения  администрации Хасанского муниципального округа</w:t>
            </w:r>
          </w:p>
        </w:tc>
      </w:tr>
      <w:tr w:rsidR="007E7CED" w:rsidRPr="007E7CED" w:rsidTr="00280DB9">
        <w:trPr>
          <w:trHeight w:val="1125"/>
        </w:trPr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 xml:space="preserve"> Повышение качества водоснабжения и водоотведения на территории Хасанского муниципального округа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 жизнеобеспечения  администрации Хасанского муниципального округа</w:t>
            </w:r>
          </w:p>
        </w:tc>
      </w:tr>
      <w:tr w:rsidR="007E7CED" w:rsidRPr="007E7CED" w:rsidTr="00280DB9">
        <w:trPr>
          <w:trHeight w:val="1125"/>
        </w:trPr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9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bCs/>
                <w:sz w:val="26"/>
                <w:szCs w:val="26"/>
              </w:rPr>
              <w:t>Содействие развитию малого и среднего предпринимательства, «</w:t>
            </w:r>
            <w:proofErr w:type="spellStart"/>
            <w:r w:rsidRPr="007E7CED">
              <w:rPr>
                <w:bCs/>
                <w:sz w:val="26"/>
                <w:szCs w:val="26"/>
              </w:rPr>
              <w:t>самозанятых</w:t>
            </w:r>
            <w:proofErr w:type="spellEnd"/>
            <w:r w:rsidRPr="007E7CED">
              <w:rPr>
                <w:bCs/>
                <w:sz w:val="26"/>
                <w:szCs w:val="26"/>
              </w:rPr>
              <w:t xml:space="preserve">» граждан, и некоммерческих организаций на территории Хасанского муниципального округа 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 экономики и проектного управления администрации Хасанского муниципального округа</w:t>
            </w:r>
          </w:p>
        </w:tc>
      </w:tr>
      <w:tr w:rsidR="007E7CED" w:rsidRPr="007E7CED" w:rsidTr="00280DB9">
        <w:trPr>
          <w:trHeight w:val="871"/>
        </w:trPr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10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Развитие образования Хасанского муниципального округа</w:t>
            </w:r>
          </w:p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МКУ «Управление образования»</w:t>
            </w:r>
          </w:p>
        </w:tc>
      </w:tr>
      <w:tr w:rsidR="007E7CED" w:rsidRPr="007E7CED" w:rsidTr="00280DB9">
        <w:trPr>
          <w:trHeight w:val="1125"/>
        </w:trPr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11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Развитие массовой физической культуры и спорта Хасанского муниципального округа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EA1167" w:rsidP="007E7CED">
            <w:pPr>
              <w:jc w:val="both"/>
              <w:rPr>
                <w:sz w:val="26"/>
                <w:szCs w:val="26"/>
              </w:rPr>
            </w:pPr>
            <w:hyperlink r:id="rId10" w:history="1">
              <w:r w:rsidR="007E7CED" w:rsidRPr="007E7CED">
                <w:rPr>
                  <w:sz w:val="26"/>
                  <w:szCs w:val="26"/>
                </w:rPr>
                <w:t>Управление культуры, спорта, молодёжной и</w:t>
              </w:r>
            </w:hyperlink>
            <w:r w:rsidR="007E7CED" w:rsidRPr="007E7CED">
              <w:rPr>
                <w:sz w:val="26"/>
                <w:szCs w:val="26"/>
              </w:rPr>
              <w:t xml:space="preserve">  социальной политики администрации Хасанского муниципального округа</w:t>
            </w:r>
          </w:p>
        </w:tc>
      </w:tr>
      <w:tr w:rsidR="007E7CED" w:rsidRPr="007E7CED" w:rsidTr="00280DB9">
        <w:trPr>
          <w:trHeight w:val="1125"/>
        </w:trPr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12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Молодежная политика Хасанского муниципального округа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EA1167" w:rsidP="007E7CED">
            <w:pPr>
              <w:jc w:val="both"/>
              <w:rPr>
                <w:sz w:val="26"/>
                <w:szCs w:val="26"/>
              </w:rPr>
            </w:pPr>
            <w:hyperlink r:id="rId11" w:history="1">
              <w:r w:rsidR="007E7CED" w:rsidRPr="007E7CED">
                <w:rPr>
                  <w:sz w:val="26"/>
                  <w:szCs w:val="26"/>
                </w:rPr>
                <w:t xml:space="preserve">Управление культуры, спорта, молодёжной </w:t>
              </w:r>
            </w:hyperlink>
            <w:r w:rsidR="007E7CED" w:rsidRPr="007E7CED">
              <w:rPr>
                <w:sz w:val="26"/>
                <w:szCs w:val="26"/>
              </w:rPr>
              <w:t xml:space="preserve"> и социальной политики администрации Хасанского муниципального округа</w:t>
            </w:r>
          </w:p>
        </w:tc>
      </w:tr>
      <w:tr w:rsidR="007E7CED" w:rsidRPr="007E7CED" w:rsidTr="00280DB9">
        <w:trPr>
          <w:trHeight w:val="1516"/>
        </w:trPr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13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Развитие культуры на территории Хасанского муниципального округа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EA1167" w:rsidP="007E7CED">
            <w:pPr>
              <w:jc w:val="both"/>
              <w:rPr>
                <w:sz w:val="26"/>
                <w:szCs w:val="26"/>
              </w:rPr>
            </w:pPr>
            <w:hyperlink r:id="rId12" w:history="1">
              <w:r w:rsidR="007E7CED" w:rsidRPr="007E7CED">
                <w:rPr>
                  <w:sz w:val="26"/>
                  <w:szCs w:val="26"/>
                </w:rPr>
                <w:t xml:space="preserve">Управление культуры, спорта, молодёжной </w:t>
              </w:r>
            </w:hyperlink>
            <w:r w:rsidR="007E7CED" w:rsidRPr="007E7CED">
              <w:rPr>
                <w:sz w:val="26"/>
                <w:szCs w:val="26"/>
              </w:rPr>
              <w:t xml:space="preserve"> и социальной политики администрации Хасанского муниципального округа</w:t>
            </w:r>
          </w:p>
        </w:tc>
      </w:tr>
      <w:tr w:rsidR="007E7CED" w:rsidRPr="007E7CED" w:rsidTr="00280DB9"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14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крепление общественного здоровья населения Хасанского муниципального округа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EA1167" w:rsidP="007E7CED">
            <w:pPr>
              <w:jc w:val="both"/>
              <w:rPr>
                <w:sz w:val="26"/>
                <w:szCs w:val="26"/>
              </w:rPr>
            </w:pPr>
            <w:hyperlink r:id="rId13" w:history="1">
              <w:r w:rsidR="007E7CED" w:rsidRPr="007E7CED">
                <w:rPr>
                  <w:sz w:val="26"/>
                  <w:szCs w:val="26"/>
                </w:rPr>
                <w:t xml:space="preserve">Управление культуры, спорта, молодёжной </w:t>
              </w:r>
            </w:hyperlink>
            <w:r w:rsidR="007E7CED" w:rsidRPr="007E7CED">
              <w:rPr>
                <w:sz w:val="26"/>
                <w:szCs w:val="26"/>
              </w:rPr>
              <w:t xml:space="preserve"> и социальной политики администрации Хасанского муниципального округа</w:t>
            </w:r>
          </w:p>
        </w:tc>
      </w:tr>
      <w:tr w:rsidR="00A940DF" w:rsidRPr="007E7CED" w:rsidTr="00CE3D9C">
        <w:tc>
          <w:tcPr>
            <w:tcW w:w="568" w:type="dxa"/>
          </w:tcPr>
          <w:p w:rsidR="00A940DF" w:rsidRPr="007E7CED" w:rsidRDefault="00A940DF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15</w:t>
            </w:r>
          </w:p>
        </w:tc>
        <w:tc>
          <w:tcPr>
            <w:tcW w:w="9497" w:type="dxa"/>
            <w:gridSpan w:val="3"/>
          </w:tcPr>
          <w:p w:rsidR="00A940DF" w:rsidRPr="00A940DF" w:rsidRDefault="00A940DF" w:rsidP="00A940DF">
            <w:pPr>
              <w:jc w:val="both"/>
              <w:rPr>
                <w:i/>
                <w:sz w:val="26"/>
                <w:szCs w:val="26"/>
              </w:rPr>
            </w:pPr>
            <w:r w:rsidRPr="00A940DF">
              <w:rPr>
                <w:i/>
                <w:sz w:val="26"/>
                <w:szCs w:val="26"/>
              </w:rPr>
              <w:t>п. 15 исключен распоряжением администрации Хасанского муниципального округа от 01.08.2023 г. № 358-ра</w:t>
            </w:r>
          </w:p>
        </w:tc>
      </w:tr>
      <w:tr w:rsidR="007E7CED" w:rsidRPr="007E7CED" w:rsidTr="00280DB9">
        <w:trPr>
          <w:trHeight w:val="1363"/>
        </w:trPr>
        <w:tc>
          <w:tcPr>
            <w:tcW w:w="568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16</w:t>
            </w:r>
          </w:p>
        </w:tc>
        <w:tc>
          <w:tcPr>
            <w:tcW w:w="3544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Обеспечение жильем молодых семей Хасанского муниципального округа» на 2023-2025 годы</w:t>
            </w:r>
          </w:p>
        </w:tc>
        <w:tc>
          <w:tcPr>
            <w:tcW w:w="2126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7E7CED" w:rsidRPr="007E7CED" w:rsidRDefault="007E7CED" w:rsidP="007E7CED">
            <w:pPr>
              <w:jc w:val="both"/>
              <w:rPr>
                <w:sz w:val="26"/>
                <w:szCs w:val="26"/>
              </w:rPr>
            </w:pPr>
            <w:r w:rsidRPr="007E7CED">
              <w:rPr>
                <w:sz w:val="26"/>
                <w:szCs w:val="26"/>
              </w:rPr>
              <w:t>Управление имущественных и земельных отношений администрации Хасанского муниципального округа</w:t>
            </w:r>
          </w:p>
        </w:tc>
      </w:tr>
      <w:tr w:rsidR="002A7FB4" w:rsidRPr="007E7CED" w:rsidTr="00280DB9">
        <w:trPr>
          <w:trHeight w:val="1363"/>
        </w:trPr>
        <w:tc>
          <w:tcPr>
            <w:tcW w:w="568" w:type="dxa"/>
          </w:tcPr>
          <w:p w:rsidR="002A7FB4" w:rsidRDefault="002A7FB4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  <w:p w:rsidR="002A7FB4" w:rsidRPr="002A7FB4" w:rsidRDefault="002A7FB4" w:rsidP="002A7FB4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2A7FB4" w:rsidRPr="007E7CED" w:rsidRDefault="002A7FB4" w:rsidP="007E7CED">
            <w:pPr>
              <w:jc w:val="both"/>
              <w:rPr>
                <w:sz w:val="26"/>
                <w:szCs w:val="26"/>
              </w:rPr>
            </w:pPr>
            <w:r w:rsidRPr="002A7FB4">
              <w:rPr>
                <w:sz w:val="26"/>
                <w:szCs w:val="26"/>
              </w:rPr>
              <w:t>Обеспечение первичных  мер пожарной безопасности на территории Хасанского муниципального округа</w:t>
            </w:r>
          </w:p>
        </w:tc>
        <w:tc>
          <w:tcPr>
            <w:tcW w:w="2126" w:type="dxa"/>
          </w:tcPr>
          <w:p w:rsidR="002A7FB4" w:rsidRPr="007E7CED" w:rsidRDefault="002A7FB4" w:rsidP="007E7CED">
            <w:pPr>
              <w:jc w:val="both"/>
              <w:rPr>
                <w:sz w:val="26"/>
                <w:szCs w:val="26"/>
              </w:rPr>
            </w:pPr>
            <w:r w:rsidRPr="002A7FB4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2A7FB4" w:rsidRPr="007E7CED" w:rsidRDefault="002A7FB4" w:rsidP="007E7CED">
            <w:pPr>
              <w:jc w:val="both"/>
              <w:rPr>
                <w:sz w:val="26"/>
                <w:szCs w:val="26"/>
              </w:rPr>
            </w:pPr>
            <w:r w:rsidRPr="002A7FB4">
              <w:rPr>
                <w:sz w:val="26"/>
                <w:szCs w:val="26"/>
              </w:rPr>
              <w:t>Отдел гражданской обороны  и предупреждения чрезвычайных ситуаций администрации Хасанского муниципального округа</w:t>
            </w:r>
          </w:p>
        </w:tc>
      </w:tr>
      <w:tr w:rsidR="00881F6B" w:rsidRPr="007E7CED" w:rsidTr="00280DB9">
        <w:trPr>
          <w:trHeight w:val="1363"/>
        </w:trPr>
        <w:tc>
          <w:tcPr>
            <w:tcW w:w="568" w:type="dxa"/>
          </w:tcPr>
          <w:p w:rsidR="00881F6B" w:rsidRDefault="00881F6B" w:rsidP="007E7C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3544" w:type="dxa"/>
          </w:tcPr>
          <w:p w:rsidR="00881F6B" w:rsidRPr="002A7FB4" w:rsidRDefault="00881F6B" w:rsidP="007E7CED">
            <w:pPr>
              <w:jc w:val="both"/>
              <w:rPr>
                <w:sz w:val="26"/>
                <w:szCs w:val="26"/>
              </w:rPr>
            </w:pPr>
            <w:r w:rsidRPr="00881F6B">
              <w:rPr>
                <w:sz w:val="26"/>
                <w:szCs w:val="26"/>
              </w:rPr>
              <w:t>Развитие туризма  на  территории Хасанского муниципального округа</w:t>
            </w:r>
          </w:p>
        </w:tc>
        <w:tc>
          <w:tcPr>
            <w:tcW w:w="2126" w:type="dxa"/>
          </w:tcPr>
          <w:p w:rsidR="00881F6B" w:rsidRPr="002A7FB4" w:rsidRDefault="00881F6B" w:rsidP="007E7CED">
            <w:pPr>
              <w:jc w:val="both"/>
              <w:rPr>
                <w:sz w:val="26"/>
                <w:szCs w:val="26"/>
              </w:rPr>
            </w:pPr>
            <w:r w:rsidRPr="00881F6B">
              <w:rPr>
                <w:sz w:val="26"/>
                <w:szCs w:val="26"/>
              </w:rPr>
              <w:t>2023-2025 годы</w:t>
            </w:r>
          </w:p>
        </w:tc>
        <w:tc>
          <w:tcPr>
            <w:tcW w:w="3827" w:type="dxa"/>
          </w:tcPr>
          <w:p w:rsidR="00881F6B" w:rsidRPr="002A7FB4" w:rsidRDefault="00881F6B" w:rsidP="007E7CED">
            <w:pPr>
              <w:jc w:val="both"/>
              <w:rPr>
                <w:sz w:val="26"/>
                <w:szCs w:val="26"/>
              </w:rPr>
            </w:pPr>
            <w:r w:rsidRPr="00881F6B">
              <w:rPr>
                <w:sz w:val="26"/>
                <w:szCs w:val="26"/>
              </w:rPr>
              <w:t>Управление экономики и проектного управления  администрации Хасанского муниципального округа</w:t>
            </w:r>
          </w:p>
        </w:tc>
      </w:tr>
    </w:tbl>
    <w:p w:rsidR="007E7CED" w:rsidRPr="007E7CED" w:rsidRDefault="007E7CED" w:rsidP="007E7CED">
      <w:pPr>
        <w:jc w:val="both"/>
        <w:rPr>
          <w:sz w:val="26"/>
          <w:szCs w:val="26"/>
        </w:rPr>
      </w:pPr>
    </w:p>
    <w:p w:rsidR="00002F75" w:rsidRPr="00B74D5A" w:rsidRDefault="00002F75" w:rsidP="00002F75">
      <w:pPr>
        <w:rPr>
          <w:b/>
        </w:rPr>
      </w:pPr>
    </w:p>
    <w:sectPr w:rsidR="00002F75" w:rsidRPr="00B74D5A" w:rsidSect="007E7CED">
      <w:headerReference w:type="default" r:id="rId14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67" w:rsidRDefault="00EA1167">
      <w:r>
        <w:separator/>
      </w:r>
    </w:p>
  </w:endnote>
  <w:endnote w:type="continuationSeparator" w:id="0">
    <w:p w:rsidR="00EA1167" w:rsidRDefault="00EA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67" w:rsidRDefault="00EA1167">
      <w:r>
        <w:separator/>
      </w:r>
    </w:p>
  </w:footnote>
  <w:footnote w:type="continuationSeparator" w:id="0">
    <w:p w:rsidR="00EA1167" w:rsidRDefault="00EA1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619" w:rsidRDefault="00D11619" w:rsidP="00D11619">
    <w:pPr>
      <w:pStyle w:val="a6"/>
    </w:pPr>
  </w:p>
  <w:p w:rsidR="00D11619" w:rsidRPr="00BC569E" w:rsidRDefault="00D11619" w:rsidP="00D116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B4BFC"/>
    <w:multiLevelType w:val="hybridMultilevel"/>
    <w:tmpl w:val="D5523236"/>
    <w:lvl w:ilvl="0" w:tplc="ACB63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CE6498"/>
    <w:multiLevelType w:val="multilevel"/>
    <w:tmpl w:val="10CEFAF4"/>
    <w:lvl w:ilvl="0">
      <w:start w:val="1"/>
      <w:numFmt w:val="decimal"/>
      <w:lvlText w:val="%1."/>
      <w:lvlJc w:val="left"/>
      <w:pPr>
        <w:tabs>
          <w:tab w:val="num" w:pos="938"/>
        </w:tabs>
        <w:ind w:left="0" w:firstLine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DB"/>
    <w:rsid w:val="00002F75"/>
    <w:rsid w:val="00011DFD"/>
    <w:rsid w:val="00021CDD"/>
    <w:rsid w:val="00057AC5"/>
    <w:rsid w:val="000710D8"/>
    <w:rsid w:val="00075FD7"/>
    <w:rsid w:val="000B074C"/>
    <w:rsid w:val="000B4973"/>
    <w:rsid w:val="000B7CC6"/>
    <w:rsid w:val="000C30DF"/>
    <w:rsid w:val="000D1059"/>
    <w:rsid w:val="0011224D"/>
    <w:rsid w:val="00124F38"/>
    <w:rsid w:val="00125C72"/>
    <w:rsid w:val="00135B13"/>
    <w:rsid w:val="00147D0F"/>
    <w:rsid w:val="00151742"/>
    <w:rsid w:val="00183647"/>
    <w:rsid w:val="00191032"/>
    <w:rsid w:val="001971C5"/>
    <w:rsid w:val="001B421B"/>
    <w:rsid w:val="001D5622"/>
    <w:rsid w:val="001D7FF2"/>
    <w:rsid w:val="001E1C95"/>
    <w:rsid w:val="001E6503"/>
    <w:rsid w:val="001F1E9D"/>
    <w:rsid w:val="00207516"/>
    <w:rsid w:val="00231A3A"/>
    <w:rsid w:val="00290799"/>
    <w:rsid w:val="00293DE7"/>
    <w:rsid w:val="002A5740"/>
    <w:rsid w:val="002A7FB4"/>
    <w:rsid w:val="002B0B50"/>
    <w:rsid w:val="002C1219"/>
    <w:rsid w:val="002C2E94"/>
    <w:rsid w:val="002E5480"/>
    <w:rsid w:val="00350D8B"/>
    <w:rsid w:val="00354876"/>
    <w:rsid w:val="00366D07"/>
    <w:rsid w:val="00385B4F"/>
    <w:rsid w:val="003A2662"/>
    <w:rsid w:val="003A772E"/>
    <w:rsid w:val="003B07B7"/>
    <w:rsid w:val="003B250D"/>
    <w:rsid w:val="003B7175"/>
    <w:rsid w:val="003C62A3"/>
    <w:rsid w:val="003D3B15"/>
    <w:rsid w:val="00414C66"/>
    <w:rsid w:val="00431522"/>
    <w:rsid w:val="00446E51"/>
    <w:rsid w:val="00454594"/>
    <w:rsid w:val="004925D0"/>
    <w:rsid w:val="004A37DB"/>
    <w:rsid w:val="004C0406"/>
    <w:rsid w:val="004D4D27"/>
    <w:rsid w:val="004E3B00"/>
    <w:rsid w:val="00505877"/>
    <w:rsid w:val="00516E42"/>
    <w:rsid w:val="005331D2"/>
    <w:rsid w:val="00540C02"/>
    <w:rsid w:val="00567D46"/>
    <w:rsid w:val="005B1152"/>
    <w:rsid w:val="005B59C0"/>
    <w:rsid w:val="005B6CC4"/>
    <w:rsid w:val="005C3CA1"/>
    <w:rsid w:val="005D4479"/>
    <w:rsid w:val="00612045"/>
    <w:rsid w:val="00615D04"/>
    <w:rsid w:val="006209AB"/>
    <w:rsid w:val="00622292"/>
    <w:rsid w:val="00645E40"/>
    <w:rsid w:val="006725FB"/>
    <w:rsid w:val="006976F8"/>
    <w:rsid w:val="00697D6F"/>
    <w:rsid w:val="006A4AAD"/>
    <w:rsid w:val="006B30C9"/>
    <w:rsid w:val="006C0FE4"/>
    <w:rsid w:val="006C211B"/>
    <w:rsid w:val="00707E71"/>
    <w:rsid w:val="00714A86"/>
    <w:rsid w:val="0079650D"/>
    <w:rsid w:val="007B2F06"/>
    <w:rsid w:val="007B77AE"/>
    <w:rsid w:val="007C64AF"/>
    <w:rsid w:val="007C7D30"/>
    <w:rsid w:val="007D49CB"/>
    <w:rsid w:val="007E7CED"/>
    <w:rsid w:val="00807832"/>
    <w:rsid w:val="00814075"/>
    <w:rsid w:val="008241D9"/>
    <w:rsid w:val="00837689"/>
    <w:rsid w:val="00851616"/>
    <w:rsid w:val="00860643"/>
    <w:rsid w:val="008634EA"/>
    <w:rsid w:val="00877E10"/>
    <w:rsid w:val="008816C3"/>
    <w:rsid w:val="00881F6B"/>
    <w:rsid w:val="00897E17"/>
    <w:rsid w:val="008A6589"/>
    <w:rsid w:val="008D244E"/>
    <w:rsid w:val="008F7402"/>
    <w:rsid w:val="009224A4"/>
    <w:rsid w:val="009640F0"/>
    <w:rsid w:val="0099608D"/>
    <w:rsid w:val="009B0076"/>
    <w:rsid w:val="009C2C7A"/>
    <w:rsid w:val="009C76FE"/>
    <w:rsid w:val="009D2782"/>
    <w:rsid w:val="009E434A"/>
    <w:rsid w:val="009F70B5"/>
    <w:rsid w:val="00A0092B"/>
    <w:rsid w:val="00A46002"/>
    <w:rsid w:val="00A662C9"/>
    <w:rsid w:val="00A74780"/>
    <w:rsid w:val="00A75D81"/>
    <w:rsid w:val="00A75FA7"/>
    <w:rsid w:val="00A84168"/>
    <w:rsid w:val="00A86338"/>
    <w:rsid w:val="00A940DF"/>
    <w:rsid w:val="00AC18F0"/>
    <w:rsid w:val="00AC5501"/>
    <w:rsid w:val="00AE7D89"/>
    <w:rsid w:val="00AF564B"/>
    <w:rsid w:val="00AF662E"/>
    <w:rsid w:val="00B0639A"/>
    <w:rsid w:val="00B0659A"/>
    <w:rsid w:val="00B366EE"/>
    <w:rsid w:val="00B36855"/>
    <w:rsid w:val="00B533E4"/>
    <w:rsid w:val="00B6612D"/>
    <w:rsid w:val="00B7049B"/>
    <w:rsid w:val="00B74D5A"/>
    <w:rsid w:val="00B875B2"/>
    <w:rsid w:val="00BA3F51"/>
    <w:rsid w:val="00BC18B9"/>
    <w:rsid w:val="00BC63E0"/>
    <w:rsid w:val="00BD5E08"/>
    <w:rsid w:val="00BD706C"/>
    <w:rsid w:val="00BE54CE"/>
    <w:rsid w:val="00BF2250"/>
    <w:rsid w:val="00C0747C"/>
    <w:rsid w:val="00C13793"/>
    <w:rsid w:val="00C25984"/>
    <w:rsid w:val="00C333A9"/>
    <w:rsid w:val="00C45279"/>
    <w:rsid w:val="00C756AE"/>
    <w:rsid w:val="00C84912"/>
    <w:rsid w:val="00CA56C6"/>
    <w:rsid w:val="00CA5D50"/>
    <w:rsid w:val="00CC1F96"/>
    <w:rsid w:val="00CC32EF"/>
    <w:rsid w:val="00CC7958"/>
    <w:rsid w:val="00CD13F0"/>
    <w:rsid w:val="00CD3FB6"/>
    <w:rsid w:val="00CE5A0B"/>
    <w:rsid w:val="00D11619"/>
    <w:rsid w:val="00D215D5"/>
    <w:rsid w:val="00D31441"/>
    <w:rsid w:val="00D40A76"/>
    <w:rsid w:val="00D41D84"/>
    <w:rsid w:val="00D53F87"/>
    <w:rsid w:val="00D61B2C"/>
    <w:rsid w:val="00D65DE6"/>
    <w:rsid w:val="00D80C18"/>
    <w:rsid w:val="00DA427B"/>
    <w:rsid w:val="00DB3ED7"/>
    <w:rsid w:val="00DC3051"/>
    <w:rsid w:val="00DE36FE"/>
    <w:rsid w:val="00E35D04"/>
    <w:rsid w:val="00E372ED"/>
    <w:rsid w:val="00E52AD6"/>
    <w:rsid w:val="00E62AC6"/>
    <w:rsid w:val="00E633EA"/>
    <w:rsid w:val="00E6653F"/>
    <w:rsid w:val="00EA1167"/>
    <w:rsid w:val="00EA6E80"/>
    <w:rsid w:val="00EB5DF5"/>
    <w:rsid w:val="00ED009E"/>
    <w:rsid w:val="00EF3762"/>
    <w:rsid w:val="00F05063"/>
    <w:rsid w:val="00F10FBF"/>
    <w:rsid w:val="00F27214"/>
    <w:rsid w:val="00F451E0"/>
    <w:rsid w:val="00F74551"/>
    <w:rsid w:val="00FB09C1"/>
    <w:rsid w:val="00FB1A79"/>
    <w:rsid w:val="00FC3B9D"/>
    <w:rsid w:val="00FC5D7C"/>
    <w:rsid w:val="00FD701F"/>
    <w:rsid w:val="00FE419B"/>
    <w:rsid w:val="00FF1C6A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6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376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47D0F"/>
    <w:pPr>
      <w:ind w:left="720"/>
      <w:contextualSpacing/>
    </w:pPr>
  </w:style>
  <w:style w:type="table" w:styleId="a5">
    <w:name w:val="Table Grid"/>
    <w:basedOn w:val="a1"/>
    <w:uiPriority w:val="59"/>
    <w:rsid w:val="00002F75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02F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02F7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semiHidden/>
    <w:unhideWhenUsed/>
    <w:rsid w:val="00002F75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02F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2"/>
    <w:basedOn w:val="a0"/>
    <w:rsid w:val="00002F7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ConsPlusNonformat">
    <w:name w:val="ConsPlusNonformat"/>
    <w:rsid w:val="00002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002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2F75"/>
    <w:rPr>
      <w:rFonts w:ascii="Courier New" w:hAnsi="Courier New" w:cs="Courier New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A6E80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5"/>
    <w:uiPriority w:val="59"/>
    <w:rsid w:val="007E7C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76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376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47D0F"/>
    <w:pPr>
      <w:ind w:left="720"/>
      <w:contextualSpacing/>
    </w:pPr>
  </w:style>
  <w:style w:type="table" w:styleId="a5">
    <w:name w:val="Table Grid"/>
    <w:basedOn w:val="a1"/>
    <w:uiPriority w:val="59"/>
    <w:rsid w:val="00002F75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002F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02F7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semiHidden/>
    <w:unhideWhenUsed/>
    <w:rsid w:val="00002F75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002F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2"/>
    <w:basedOn w:val="a0"/>
    <w:rsid w:val="00002F7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ConsPlusNonformat">
    <w:name w:val="ConsPlusNonformat"/>
    <w:rsid w:val="00002F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002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2F75"/>
    <w:rPr>
      <w:rFonts w:ascii="Courier New" w:hAnsi="Courier New" w:cs="Courier New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A6E80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5"/>
    <w:uiPriority w:val="59"/>
    <w:rsid w:val="007E7C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im-hasan.ru/index.php?id=17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im-hasan.ru/index.php?id=17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im-hasan.ru/index.php?id=17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im-hasan.ru/index.php?id=17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6CA4-484E-4384-824D-89AD5D28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USN Team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c400</dc:creator>
  <cp:lastModifiedBy>aov</cp:lastModifiedBy>
  <cp:revision>101</cp:revision>
  <cp:lastPrinted>2022-07-11T01:47:00Z</cp:lastPrinted>
  <dcterms:created xsi:type="dcterms:W3CDTF">2022-06-10T02:42:00Z</dcterms:created>
  <dcterms:modified xsi:type="dcterms:W3CDTF">2023-08-13T22:45:00Z</dcterms:modified>
</cp:coreProperties>
</file>